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你的，小情绪</w:t>
      </w:r>
    </w:p>
    <w:p>
      <w:r>
        <w:t>作者：（日）古川武士著，沈英莉译，紫图出品</w:t>
      </w:r>
    </w:p>
    <w:p>
      <w:r>
        <w:t>出版社：天津:天津科学技术出版社,2019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去你的，小情绪 评论地址：https://www.jiaokey.com/book/detail/147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